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45" w:rsidRPr="00944B7C" w:rsidRDefault="00AC4C45" w:rsidP="00AC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B7C">
        <w:rPr>
          <w:rFonts w:ascii="Times New Roman" w:hAnsi="Times New Roman" w:cs="Times New Roman"/>
          <w:b/>
          <w:sz w:val="24"/>
          <w:szCs w:val="24"/>
        </w:rPr>
        <w:t xml:space="preserve">Конспект занятия </w:t>
      </w:r>
    </w:p>
    <w:p w:rsidR="00382646" w:rsidRDefault="00AC4C45" w:rsidP="00AC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о</w:t>
      </w:r>
      <w:r w:rsidR="00434BBC" w:rsidRPr="00434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оммуникативному, познавательному и речевому развитию </w:t>
      </w:r>
    </w:p>
    <w:p w:rsidR="00AC4C45" w:rsidRDefault="00AC4C45" w:rsidP="00AC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ой группе.</w:t>
      </w:r>
    </w:p>
    <w:p w:rsidR="00AC4C45" w:rsidRPr="00AC4C45" w:rsidRDefault="00AC4C45" w:rsidP="00AC4C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4C45">
        <w:rPr>
          <w:rFonts w:ascii="Times New Roman" w:hAnsi="Times New Roman" w:cs="Times New Roman"/>
          <w:b/>
          <w:sz w:val="24"/>
          <w:szCs w:val="24"/>
        </w:rPr>
        <w:t>«</w:t>
      </w:r>
      <w:r w:rsidRPr="00AC4C45">
        <w:rPr>
          <w:rFonts w:ascii="Times New Roman" w:hAnsi="Times New Roman" w:cs="Times New Roman"/>
          <w:b/>
        </w:rPr>
        <w:t>Сравнение по длине</w:t>
      </w:r>
      <w:r w:rsidRPr="00AC4C45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AC4C45" w:rsidRDefault="00AC4C45" w:rsidP="00AC4C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45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>: упражнять в измерении с помощью условной мерки; учить сопоставлять и упорядочивать предметы по одному измерению; развивать глазомер, зрительную память, внимание.</w:t>
      </w:r>
    </w:p>
    <w:p w:rsidR="00AC4C45" w:rsidRDefault="00AC4C45" w:rsidP="00AC4C4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C4C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организованной деятельности детей.</w:t>
      </w:r>
    </w:p>
    <w:p w:rsidR="00AC4C45" w:rsidRDefault="00AC4C45" w:rsidP="00AC4C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: -Послушайте стихотворение</w:t>
      </w:r>
    </w:p>
    <w:p w:rsidR="00AC4C45" w:rsidRDefault="00AC4C45" w:rsidP="00AC4C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C4C45" w:rsidRDefault="00AC4C45" w:rsidP="00AC4C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 люблю свою лошадку,</w:t>
      </w:r>
    </w:p>
    <w:p w:rsidR="00AC4C45" w:rsidRDefault="00AC4C45" w:rsidP="00AC4C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чешу ей шерстку гладко.</w:t>
      </w:r>
    </w:p>
    <w:p w:rsidR="00AC4C45" w:rsidRDefault="00AC4C45" w:rsidP="00AC4C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ебешком приглажу хвостик</w:t>
      </w:r>
    </w:p>
    <w:p w:rsidR="00AC4C45" w:rsidRDefault="00AC4C45" w:rsidP="00AC4C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верхом поеду в гости</w:t>
      </w:r>
    </w:p>
    <w:p w:rsidR="00AC4C45" w:rsidRDefault="00AC4C45" w:rsidP="00A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44" w:rsidRDefault="00374844" w:rsidP="00A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и мы смастерим игрушку лошадку для зайчат. А для этого надо выполнить интересные задания.</w:t>
      </w:r>
    </w:p>
    <w:p w:rsidR="00374844" w:rsidRPr="00374844" w:rsidRDefault="00374844" w:rsidP="00AC4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8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4D02">
        <w:rPr>
          <w:rFonts w:ascii="Times New Roman" w:hAnsi="Times New Roman" w:cs="Times New Roman"/>
          <w:b/>
          <w:sz w:val="24"/>
          <w:szCs w:val="24"/>
        </w:rPr>
        <w:t>Сравнит</w:t>
      </w:r>
      <w:r w:rsidRPr="00374844">
        <w:rPr>
          <w:rFonts w:ascii="Times New Roman" w:hAnsi="Times New Roman" w:cs="Times New Roman"/>
          <w:b/>
          <w:sz w:val="24"/>
          <w:szCs w:val="24"/>
        </w:rPr>
        <w:t>е по д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374844">
        <w:rPr>
          <w:rFonts w:ascii="Times New Roman" w:hAnsi="Times New Roman" w:cs="Times New Roman"/>
          <w:b/>
          <w:sz w:val="24"/>
          <w:szCs w:val="24"/>
        </w:rPr>
        <w:t>не.</w:t>
      </w:r>
    </w:p>
    <w:p w:rsidR="00374844" w:rsidRDefault="00374844" w:rsidP="00BE4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путь самый короткий?</w:t>
      </w:r>
    </w:p>
    <w:p w:rsidR="00374844" w:rsidRDefault="00374844" w:rsidP="00A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44" w:rsidRDefault="00374844" w:rsidP="00FE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14950" cy="2562225"/>
            <wp:effectExtent l="19050" t="0" r="0" b="0"/>
            <wp:docPr id="1" name="Рисунок 1" descr="https://ds04.infourok.ru/uploads/ex/071a/000166a9-e4405a8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71a/000166a9-e4405a82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15" t="13889" r="1763" b="2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02" w:rsidRDefault="00374844" w:rsidP="00BE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4D02">
        <w:rPr>
          <w:rFonts w:ascii="Times New Roman" w:hAnsi="Times New Roman" w:cs="Times New Roman"/>
          <w:b/>
          <w:sz w:val="24"/>
          <w:szCs w:val="24"/>
        </w:rPr>
        <w:t>Сравните отрезки</w:t>
      </w:r>
      <w:r w:rsidR="00BE4D02" w:rsidRPr="00BE4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D02" w:rsidRDefault="00BE4D02" w:rsidP="00BE4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844" w:rsidRPr="00BE4D02" w:rsidRDefault="00BE4D02" w:rsidP="00BE4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трезок самый длинный?  Какой отрезок самый короткий?</w:t>
      </w:r>
    </w:p>
    <w:p w:rsidR="00374844" w:rsidRDefault="00374844" w:rsidP="00A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844" w:rsidRDefault="00F43B60" w:rsidP="00FE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86300" cy="2389759"/>
            <wp:effectExtent l="19050" t="0" r="0" b="0"/>
            <wp:docPr id="4" name="Рисунок 4" descr="https://fsd.multiurok.ru/html/2017/02/20/s_58aa0af022a2f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02/20/s_58aa0af022a2f/img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8" t="31838" r="7803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02" w:rsidRDefault="00BE4D02" w:rsidP="00A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087" w:rsidRDefault="00624087" w:rsidP="00FE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741" w:rsidRDefault="00FE5741" w:rsidP="00FE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акой дорожке Красная шапочка быстрее доберется до домика бабушки?</w:t>
      </w:r>
    </w:p>
    <w:p w:rsidR="00BE4D02" w:rsidRDefault="00FE5741" w:rsidP="00FE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24400" cy="3178077"/>
            <wp:effectExtent l="19050" t="0" r="0" b="0"/>
            <wp:docPr id="7" name="Рисунок 7" descr="https://i2.wp.com/melkie.net/wp-content/uploads/2017/09/dorozhki-k-domiku-bab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melkie.net/wp-content/uploads/2017/09/dorozhki-k-domiku-babush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7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07" w:rsidRDefault="004E3907" w:rsidP="00FE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ь цифры по порядку, начав с самой короткой ленточки и закончив самой длинной</w:t>
      </w:r>
    </w:p>
    <w:p w:rsidR="00FE5741" w:rsidRDefault="00FE5741" w:rsidP="00FE5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D02" w:rsidRDefault="00FE5741" w:rsidP="004E3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14775" cy="2616682"/>
            <wp:effectExtent l="19050" t="0" r="9525" b="0"/>
            <wp:docPr id="10" name="Рисунок 10" descr="https://ds04.infourok.ru/uploads/ex/0343/00106a7a-ebb4e328/1/hello_html_m5008f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343/00106a7a-ebb4e328/1/hello_html_m5008f8c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94" r="17877" b="5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1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07" w:rsidRDefault="004E3907" w:rsidP="004E3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907" w:rsidRDefault="004E3907" w:rsidP="004E3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ь цифры по порядку, начав с самого высокого цветка и закончив самым низким</w:t>
      </w:r>
    </w:p>
    <w:p w:rsidR="004E3907" w:rsidRDefault="004E3907" w:rsidP="004E3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646" w:rsidRDefault="004E3907" w:rsidP="00624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57546" cy="2886075"/>
            <wp:effectExtent l="19050" t="0" r="4904" b="0"/>
            <wp:docPr id="13" name="Рисунок 13" descr="https://ds04.infourok.ru/uploads/ex/0343/00106a7a-ebb4e328/1/hello_html_m5008f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343/00106a7a-ebb4e328/1/hello_html_m5008f8c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73" t="54595" r="7271" b="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08" cy="28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46" w:rsidRDefault="00382646" w:rsidP="004E3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BF"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 «Лошадка – качалка»</w:t>
      </w:r>
    </w:p>
    <w:p w:rsidR="00816ABF" w:rsidRPr="00816ABF" w:rsidRDefault="00816ABF" w:rsidP="004E3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ABF" w:rsidRDefault="00816ABF" w:rsidP="0081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ите образец и схему работы</w:t>
      </w:r>
    </w:p>
    <w:p w:rsidR="00816ABF" w:rsidRDefault="00816ABF" w:rsidP="0081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ABF" w:rsidRDefault="00816ABF" w:rsidP="0081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86225" cy="2574322"/>
            <wp:effectExtent l="19050" t="0" r="9525" b="0"/>
            <wp:docPr id="16" name="Рисунок 16" descr="https://avatars.mds.yandex.net/get-pdb/27625/11cbc1f1-6215-4e2e-8d56-89c5560684f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7625/11cbc1f1-6215-4e2e-8d56-89c5560684f5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BF" w:rsidRPr="00624087" w:rsidRDefault="00816ABF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 w:rsidRPr="00624087">
        <w:rPr>
          <w:color w:val="000000"/>
        </w:rPr>
        <w:t>Описание этапов работы:</w:t>
      </w:r>
    </w:p>
    <w:p w:rsidR="00816ABF" w:rsidRDefault="00624087" w:rsidP="00624087">
      <w:pPr>
        <w:pStyle w:val="a5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За основу берем коробку из под сыра</w:t>
      </w:r>
    </w:p>
    <w:p w:rsidR="00624087" w:rsidRPr="00816ABF" w:rsidRDefault="00624087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4143375" cy="2152650"/>
            <wp:effectExtent l="19050" t="0" r="9525" b="0"/>
            <wp:docPr id="30" name="Рисунок 30" descr="Новый 2014 год во восточному календарю год Лошади. Предлагаю сделать с ребятами вот такую лошадку- качалку.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овый 2014 год во восточному календарю год Лошади. Предлагаю сделать с ребятами вот такую лошадку- качалку. фото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3590" r="16346" b="1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BF" w:rsidRDefault="00816ABF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 w:rsidRPr="00816ABF">
        <w:rPr>
          <w:color w:val="000000"/>
        </w:rPr>
        <w:t xml:space="preserve">3. Из желтого простого картона, сложенного вдвое, вырезаем голову лошади. Складываем и склеиваем, не забыв вставить заранее подготовленную гриву из черной </w:t>
      </w:r>
      <w:r w:rsidR="00624087">
        <w:rPr>
          <w:color w:val="000000"/>
        </w:rPr>
        <w:t xml:space="preserve">или коричневой </w:t>
      </w:r>
      <w:r w:rsidRPr="00816ABF">
        <w:rPr>
          <w:color w:val="000000"/>
        </w:rPr>
        <w:t>бумаги. Из такой же бумаги делаем хвост.</w:t>
      </w:r>
    </w:p>
    <w:p w:rsidR="00624087" w:rsidRDefault="00624087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4143375" cy="2664902"/>
            <wp:effectExtent l="19050" t="0" r="9525" b="0"/>
            <wp:docPr id="24" name="Рисунок 24" descr="Новый 2014 год во восточному календарю год Лошади. Предлагаю сделать с ребятами вот такую лошадку- качалку.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овый 2014 год во восточному календарю год Лошади. Предлагаю сделать с ребятами вот такую лошадку- качалку. фото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667" r="12692" b="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87" w:rsidRPr="00816ABF" w:rsidRDefault="00624087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143375" cy="2710534"/>
            <wp:effectExtent l="19050" t="0" r="9525" b="0"/>
            <wp:docPr id="27" name="Рисунок 27" descr="Новый 2014 год во восточному календарю год Лошади. Предлагаю сделать с ребятами вот такую лошадку- качалку.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овый 2014 год во восточному календарю год Лошади. Предлагаю сделать с ребятами вот такую лошадку- качалку. фото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333" r="12692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1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BF" w:rsidRPr="00816ABF" w:rsidRDefault="00816ABF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 w:rsidRPr="00816ABF">
        <w:rPr>
          <w:color w:val="000000"/>
        </w:rPr>
        <w:t xml:space="preserve">4. Собираем лошадку: </w:t>
      </w:r>
      <w:r w:rsidR="00624087">
        <w:rPr>
          <w:color w:val="000000"/>
        </w:rPr>
        <w:t xml:space="preserve">приклеиваем голову и хвост. </w:t>
      </w:r>
      <w:r w:rsidRPr="00816ABF">
        <w:rPr>
          <w:color w:val="000000"/>
        </w:rPr>
        <w:t>Тело обклеиваем цветной бумагой, приклеиваем седло, разрисовываем или украшаем аппликацией.</w:t>
      </w:r>
    </w:p>
    <w:p w:rsidR="00816ABF" w:rsidRDefault="00816ABF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 w:rsidRPr="00816ABF">
        <w:rPr>
          <w:color w:val="000000"/>
        </w:rPr>
        <w:t>5. Завязываем или приклеиваем к морде лошади ленточку или веревочку.</w:t>
      </w:r>
    </w:p>
    <w:p w:rsidR="00624087" w:rsidRPr="00816ABF" w:rsidRDefault="00624087" w:rsidP="00816ABF">
      <w:pPr>
        <w:pStyle w:val="a5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4772025" cy="2628900"/>
            <wp:effectExtent l="19050" t="0" r="9525" b="0"/>
            <wp:docPr id="33" name="Рисунок 33" descr="Новый 2014 год во восточному календарю год Лошади. Предлагаю сделать с ребятами вот такую лошадку- качалку.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овый 2014 год во восточному календарю год Лошади. Предлагаю сделать с ребятами вот такую лошадку- качалку. фото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692" r="3654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BF" w:rsidRDefault="00816ABF" w:rsidP="00816ABF">
      <w:pPr>
        <w:pStyle w:val="a5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:rsidR="00816ABF" w:rsidRPr="00816ABF" w:rsidRDefault="00816ABF" w:rsidP="00816ABF">
      <w:pPr>
        <w:pStyle w:val="a5"/>
        <w:shd w:val="clear" w:color="auto" w:fill="FFFFFF"/>
        <w:spacing w:before="225" w:beforeAutospacing="0" w:after="225" w:afterAutospacing="0"/>
        <w:rPr>
          <w:color w:val="000000"/>
        </w:rPr>
      </w:pPr>
      <w:r w:rsidRPr="00816ABF">
        <w:rPr>
          <w:rStyle w:val="a6"/>
          <w:color w:val="000000"/>
        </w:rPr>
        <w:t>Итог занятия.</w:t>
      </w:r>
    </w:p>
    <w:p w:rsidR="00816ABF" w:rsidRPr="00816ABF" w:rsidRDefault="00816ABF" w:rsidP="00816ABF">
      <w:pPr>
        <w:pStyle w:val="a5"/>
        <w:shd w:val="clear" w:color="auto" w:fill="FFFFFF"/>
        <w:spacing w:before="225" w:beforeAutospacing="0" w:after="225" w:afterAutospacing="0"/>
        <w:rPr>
          <w:color w:val="000000"/>
        </w:rPr>
      </w:pPr>
      <w:r w:rsidRPr="00816ABF">
        <w:rPr>
          <w:color w:val="000000"/>
        </w:rPr>
        <w:t xml:space="preserve">– Рассмотрите все поделки и выберите наиболее выразительные и самые аккуратные. Что мы сегодня сравнивали? </w:t>
      </w:r>
    </w:p>
    <w:p w:rsidR="00816ABF" w:rsidRDefault="00816ABF" w:rsidP="00816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6ABF" w:rsidSect="00BE4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5395F"/>
    <w:multiLevelType w:val="hybridMultilevel"/>
    <w:tmpl w:val="289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C45"/>
    <w:rsid w:val="00374844"/>
    <w:rsid w:val="00382646"/>
    <w:rsid w:val="00434BBC"/>
    <w:rsid w:val="004E3907"/>
    <w:rsid w:val="00624087"/>
    <w:rsid w:val="00710AD0"/>
    <w:rsid w:val="0072023F"/>
    <w:rsid w:val="007E52DF"/>
    <w:rsid w:val="00816ABF"/>
    <w:rsid w:val="00AC4C45"/>
    <w:rsid w:val="00BE4D02"/>
    <w:rsid w:val="00D62650"/>
    <w:rsid w:val="00DD739F"/>
    <w:rsid w:val="00E93C56"/>
    <w:rsid w:val="00F43B60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6A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8FEA-884E-452E-93E8-5433C8BB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</dc:creator>
  <cp:keywords/>
  <dc:description/>
  <cp:lastModifiedBy>Admin</cp:lastModifiedBy>
  <cp:revision>8</cp:revision>
  <dcterms:created xsi:type="dcterms:W3CDTF">2020-04-06T11:52:00Z</dcterms:created>
  <dcterms:modified xsi:type="dcterms:W3CDTF">2020-04-27T05:27:00Z</dcterms:modified>
</cp:coreProperties>
</file>